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74CFC" w14:textId="77777777" w:rsidR="00BF6D15" w:rsidRDefault="00227ADB" w:rsidP="005470E9">
      <w:r>
        <w:t xml:space="preserve">I </w:t>
      </w:r>
      <w:r w:rsidR="00FB0044">
        <w:rPr>
          <w:u w:val="single"/>
        </w:rPr>
        <w:tab/>
      </w:r>
      <w:r w:rsidR="00FB0044">
        <w:rPr>
          <w:u w:val="single"/>
        </w:rPr>
        <w:tab/>
      </w:r>
      <w:r w:rsidR="00FB0044">
        <w:rPr>
          <w:u w:val="single"/>
        </w:rPr>
        <w:tab/>
      </w:r>
      <w:r w:rsidR="00FB0044">
        <w:rPr>
          <w:u w:val="single"/>
        </w:rPr>
        <w:tab/>
      </w:r>
      <w:r w:rsidR="00FB0044">
        <w:t xml:space="preserve"> [</w:t>
      </w:r>
      <w:r w:rsidR="00FB0044" w:rsidRPr="0025653B">
        <w:rPr>
          <w:i/>
        </w:rPr>
        <w:t>Client Name</w:t>
      </w:r>
      <w:r w:rsidR="00FB0044">
        <w:t xml:space="preserve">] </w:t>
      </w:r>
      <w:r>
        <w:t>elect to have [</w:t>
      </w:r>
      <w:r w:rsidR="00FB0044" w:rsidRPr="0025653B">
        <w:rPr>
          <w:i/>
        </w:rPr>
        <w:t>Departing Attorney</w:t>
      </w:r>
      <w:r>
        <w:t xml:space="preserve">] continue as my attorney of record for the following matter(s): </w:t>
      </w:r>
      <w:r>
        <w:tab/>
      </w:r>
    </w:p>
    <w:p w14:paraId="06615E08" w14:textId="77777777" w:rsidR="005470E9" w:rsidRDefault="00227ADB" w:rsidP="005470E9">
      <w:r>
        <w:tab/>
      </w:r>
      <w:r>
        <w:tab/>
      </w:r>
      <w:r>
        <w:tab/>
      </w:r>
      <w:r>
        <w:tab/>
      </w:r>
      <w:r>
        <w:tab/>
      </w:r>
      <w:r>
        <w:tab/>
      </w:r>
    </w:p>
    <w:p w14:paraId="6060FD65" w14:textId="77777777" w:rsidR="005470E9" w:rsidRPr="00B148E2" w:rsidRDefault="005470E9" w:rsidP="005470E9">
      <w:pPr>
        <w:rPr>
          <w:u w:val="single"/>
        </w:rPr>
      </w:pP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p>
    <w:p w14:paraId="03E5F724" w14:textId="77777777" w:rsidR="005470E9" w:rsidRPr="00B148E2" w:rsidRDefault="005470E9" w:rsidP="005470E9">
      <w:pPr>
        <w:rPr>
          <w:u w:val="single"/>
        </w:rPr>
      </w:pPr>
    </w:p>
    <w:p w14:paraId="2846E5B0" w14:textId="77777777" w:rsidR="005470E9" w:rsidRPr="00B148E2" w:rsidRDefault="005470E9" w:rsidP="005470E9">
      <w:pPr>
        <w:rPr>
          <w:u w:val="single"/>
        </w:rPr>
      </w:pP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p>
    <w:p w14:paraId="42E660F6" w14:textId="77777777" w:rsidR="005470E9" w:rsidRDefault="005470E9" w:rsidP="005470E9"/>
    <w:p w14:paraId="1B2296E9" w14:textId="77777777" w:rsidR="00227ADB" w:rsidRDefault="00227ADB" w:rsidP="00227ADB">
      <w:r>
        <w:t>I hereby authorize the law office of [</w:t>
      </w:r>
      <w:r w:rsidR="00B148E2" w:rsidRPr="0025653B">
        <w:rPr>
          <w:i/>
        </w:rPr>
        <w:t>Former Firm Name</w:t>
      </w:r>
      <w:r>
        <w:t>] to deliver a complete copy of my file(s), to [</w:t>
      </w:r>
      <w:r w:rsidR="00B148E2" w:rsidRPr="0025653B">
        <w:rPr>
          <w:i/>
        </w:rPr>
        <w:t>Departing Attorney</w:t>
      </w:r>
      <w:r>
        <w:t>] at the following address:</w:t>
      </w:r>
    </w:p>
    <w:p w14:paraId="19041E72" w14:textId="77777777" w:rsidR="00BF6D15" w:rsidRDefault="00BF6D15" w:rsidP="00227ADB"/>
    <w:p w14:paraId="4E10BEED" w14:textId="77777777" w:rsidR="00227ADB" w:rsidRPr="00B148E2" w:rsidRDefault="00227ADB" w:rsidP="00227ADB">
      <w:pPr>
        <w:rPr>
          <w:u w:val="single"/>
        </w:rPr>
      </w:pP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p>
    <w:p w14:paraId="737956D2" w14:textId="77777777" w:rsidR="00227ADB" w:rsidRPr="00B148E2" w:rsidRDefault="00227ADB" w:rsidP="00227ADB">
      <w:pPr>
        <w:rPr>
          <w:u w:val="single"/>
        </w:rPr>
      </w:pPr>
    </w:p>
    <w:p w14:paraId="1104B67F" w14:textId="77777777" w:rsidR="00227ADB" w:rsidRPr="00B148E2" w:rsidRDefault="00227ADB" w:rsidP="00227ADB">
      <w:pPr>
        <w:rPr>
          <w:u w:val="single"/>
        </w:rPr>
      </w:pP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p>
    <w:p w14:paraId="7CD9D184" w14:textId="77777777" w:rsidR="00227ADB" w:rsidRPr="00B148E2" w:rsidRDefault="00227ADB" w:rsidP="00227ADB">
      <w:pPr>
        <w:rPr>
          <w:u w:val="single"/>
        </w:rPr>
      </w:pPr>
    </w:p>
    <w:p w14:paraId="4B47BBAD" w14:textId="77777777" w:rsidR="00227ADB" w:rsidRPr="00B148E2" w:rsidRDefault="00227ADB" w:rsidP="00227ADB">
      <w:pPr>
        <w:rPr>
          <w:u w:val="single"/>
        </w:rPr>
      </w:pP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p>
    <w:p w14:paraId="19F7A61B" w14:textId="77777777" w:rsidR="00227ADB" w:rsidRPr="00B148E2" w:rsidRDefault="00227ADB" w:rsidP="00227ADB">
      <w:pPr>
        <w:rPr>
          <w:u w:val="single"/>
        </w:rPr>
      </w:pPr>
    </w:p>
    <w:p w14:paraId="4CAC0D82" w14:textId="77777777" w:rsidR="00227ADB" w:rsidRPr="00B148E2" w:rsidRDefault="00227ADB" w:rsidP="00227ADB">
      <w:pPr>
        <w:rPr>
          <w:u w:val="single"/>
        </w:rPr>
      </w:pP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p>
    <w:p w14:paraId="7F8F1ACD" w14:textId="77777777" w:rsidR="00227ADB" w:rsidRDefault="00227ADB" w:rsidP="00227ADB"/>
    <w:p w14:paraId="30041DDD" w14:textId="77777777" w:rsidR="00227ADB" w:rsidRDefault="00227ADB" w:rsidP="00227ADB">
      <w:r>
        <w:t xml:space="preserve">For </w:t>
      </w:r>
      <w:r w:rsidR="00BF6D15">
        <w:t xml:space="preserve">the </w:t>
      </w:r>
      <w:r>
        <w:t xml:space="preserve">purposes of this authorization, my “file” includes </w:t>
      </w:r>
      <w:r w:rsidR="002B3D59">
        <w:t>all</w:t>
      </w:r>
      <w:r>
        <w:t xml:space="preserve"> information pertaining to my case(s), whether kept in electronic or paper form.</w:t>
      </w:r>
    </w:p>
    <w:p w14:paraId="28FA76A3" w14:textId="77777777" w:rsidR="00227ADB" w:rsidRDefault="00227ADB" w:rsidP="00227ADB"/>
    <w:p w14:paraId="2BA60C67" w14:textId="77777777" w:rsidR="00FB0044" w:rsidRDefault="00FB0044" w:rsidP="00FB0044"/>
    <w:p w14:paraId="1C36A64F" w14:textId="77777777" w:rsidR="00FB0044" w:rsidRDefault="00FB0044" w:rsidP="00FB0044"/>
    <w:p w14:paraId="7796E4D6" w14:textId="77777777" w:rsidR="00FB0044" w:rsidRPr="0025653B" w:rsidRDefault="00FB0044" w:rsidP="00FB0044">
      <w:pPr>
        <w:rPr>
          <w:u w:val="single"/>
        </w:rPr>
      </w:pPr>
      <w:r w:rsidRPr="000251B1">
        <w:rPr>
          <w:u w:val="single"/>
        </w:rPr>
        <w:tab/>
      </w:r>
      <w:r w:rsidRPr="000251B1">
        <w:rPr>
          <w:u w:val="single"/>
        </w:rPr>
        <w:tab/>
      </w:r>
      <w:r w:rsidRPr="000251B1">
        <w:rPr>
          <w:u w:val="single"/>
        </w:rPr>
        <w:tab/>
      </w:r>
      <w:r>
        <w:rPr>
          <w:u w:val="single"/>
        </w:rPr>
        <w:tab/>
      </w:r>
      <w:r w:rsidRPr="0025653B">
        <w:rPr>
          <w:u w:val="single"/>
        </w:rPr>
        <w:tab/>
      </w:r>
      <w:r w:rsidRPr="0025653B">
        <w:rPr>
          <w:u w:val="single"/>
        </w:rPr>
        <w:tab/>
      </w:r>
      <w:r w:rsidR="0025653B" w:rsidRPr="0025653B">
        <w:rPr>
          <w:u w:val="single"/>
        </w:rPr>
        <w:tab/>
      </w:r>
      <w:r w:rsidR="0025653B" w:rsidRPr="0025653B">
        <w:tab/>
      </w:r>
      <w:r w:rsidRPr="0025653B">
        <w:rPr>
          <w:u w:val="single"/>
        </w:rPr>
        <w:tab/>
      </w:r>
      <w:r w:rsidRPr="0025653B">
        <w:rPr>
          <w:u w:val="single"/>
        </w:rPr>
        <w:tab/>
      </w:r>
      <w:r w:rsidR="0025653B" w:rsidRPr="0025653B">
        <w:rPr>
          <w:u w:val="single"/>
        </w:rPr>
        <w:tab/>
      </w:r>
      <w:r w:rsidR="0025653B" w:rsidRPr="0025653B">
        <w:rPr>
          <w:u w:val="single"/>
        </w:rPr>
        <w:tab/>
      </w:r>
    </w:p>
    <w:p w14:paraId="72D5D229" w14:textId="77777777" w:rsidR="00FB0044" w:rsidRDefault="00FB0044" w:rsidP="00FB0044">
      <w:r>
        <w:t>[</w:t>
      </w:r>
      <w:r w:rsidRPr="00E55F08">
        <w:rPr>
          <w:i/>
        </w:rPr>
        <w:t>Client Signature</w:t>
      </w:r>
      <w:r>
        <w:t>]</w:t>
      </w:r>
      <w:r>
        <w:tab/>
      </w:r>
      <w:r>
        <w:tab/>
      </w:r>
      <w:r>
        <w:tab/>
      </w:r>
      <w:r>
        <w:tab/>
      </w:r>
      <w:r w:rsidR="0025653B">
        <w:tab/>
      </w:r>
      <w:r w:rsidR="0025653B">
        <w:tab/>
      </w:r>
      <w:r>
        <w:t>[</w:t>
      </w:r>
      <w:r w:rsidRPr="00E55F08">
        <w:rPr>
          <w:i/>
        </w:rPr>
        <w:t>Date</w:t>
      </w:r>
      <w:r>
        <w:t>]</w:t>
      </w:r>
    </w:p>
    <w:p w14:paraId="0FEC68CE" w14:textId="77777777" w:rsidR="00FB0044" w:rsidRDefault="00FB0044" w:rsidP="00FB0044"/>
    <w:p w14:paraId="7B7D6EB0" w14:textId="77777777" w:rsidR="00FB0044" w:rsidRDefault="00FB0044" w:rsidP="00FB0044"/>
    <w:p w14:paraId="160C5D90" w14:textId="77777777" w:rsidR="00FE2DE7" w:rsidRDefault="00FE2DE7" w:rsidP="00FB0044">
      <w:pPr>
        <w:jc w:val="center"/>
      </w:pPr>
    </w:p>
    <w:p w14:paraId="736E0818" w14:textId="77777777" w:rsidR="00FE2DE7" w:rsidRDefault="00FE2DE7" w:rsidP="00FB0044">
      <w:pPr>
        <w:jc w:val="center"/>
      </w:pPr>
    </w:p>
    <w:p w14:paraId="5F39760E" w14:textId="77777777" w:rsidR="00FE2DE7" w:rsidRDefault="00FE2DE7" w:rsidP="00FB0044">
      <w:pPr>
        <w:jc w:val="center"/>
      </w:pPr>
    </w:p>
    <w:p w14:paraId="3A72E24F" w14:textId="77777777" w:rsidR="00FE2DE7" w:rsidRDefault="00FE2DE7" w:rsidP="00FB0044">
      <w:pPr>
        <w:jc w:val="center"/>
      </w:pPr>
    </w:p>
    <w:p w14:paraId="6460C7C4" w14:textId="77777777" w:rsidR="00FE2DE7" w:rsidRDefault="00FE2DE7" w:rsidP="00FB0044">
      <w:pPr>
        <w:jc w:val="center"/>
      </w:pPr>
    </w:p>
    <w:p w14:paraId="6FDC8696" w14:textId="77777777" w:rsidR="00FE2DE7" w:rsidRDefault="00FE2DE7" w:rsidP="00FB0044">
      <w:pPr>
        <w:jc w:val="center"/>
      </w:pPr>
    </w:p>
    <w:p w14:paraId="7A242745" w14:textId="77777777" w:rsidR="00FE2DE7" w:rsidRDefault="00FE2DE7" w:rsidP="00FB0044">
      <w:pPr>
        <w:jc w:val="center"/>
      </w:pPr>
    </w:p>
    <w:p w14:paraId="580368CB" w14:textId="77777777" w:rsidR="00FE2DE7" w:rsidRDefault="00FE2DE7" w:rsidP="00FB0044">
      <w:pPr>
        <w:jc w:val="center"/>
      </w:pPr>
    </w:p>
    <w:p w14:paraId="15D80EC9" w14:textId="77777777" w:rsidR="00FE2DE7" w:rsidRDefault="00FE2DE7" w:rsidP="00FB0044">
      <w:pPr>
        <w:jc w:val="center"/>
      </w:pPr>
    </w:p>
    <w:p w14:paraId="1CBC0319" w14:textId="77777777" w:rsidR="00FE2DE7" w:rsidRDefault="00FE2DE7" w:rsidP="00FB0044">
      <w:pPr>
        <w:jc w:val="center"/>
      </w:pPr>
    </w:p>
    <w:p w14:paraId="73CF93E5" w14:textId="77777777" w:rsidR="00FE2DE7" w:rsidRDefault="00FE2DE7" w:rsidP="00FB0044">
      <w:pPr>
        <w:jc w:val="center"/>
      </w:pPr>
    </w:p>
    <w:p w14:paraId="7D69B2C5" w14:textId="77777777" w:rsidR="00FE2DE7" w:rsidRDefault="00FE2DE7" w:rsidP="00FB0044">
      <w:pPr>
        <w:jc w:val="center"/>
      </w:pPr>
    </w:p>
    <w:p w14:paraId="5AFC3610" w14:textId="77777777" w:rsidR="00FE2DE7" w:rsidRDefault="00FE2DE7" w:rsidP="00FB0044">
      <w:pPr>
        <w:jc w:val="center"/>
      </w:pPr>
    </w:p>
    <w:p w14:paraId="18B2DF74" w14:textId="77777777" w:rsidR="00E665E4" w:rsidRDefault="00E665E4" w:rsidP="00FB0044">
      <w:pPr>
        <w:jc w:val="center"/>
      </w:pPr>
    </w:p>
    <w:p w14:paraId="21331E3D" w14:textId="77777777" w:rsidR="00AA50F3" w:rsidRDefault="00AA50F3" w:rsidP="00FB0044">
      <w:pPr>
        <w:jc w:val="center"/>
      </w:pPr>
    </w:p>
    <w:p w14:paraId="411BCD5F" w14:textId="77777777" w:rsidR="00FB0044" w:rsidRPr="001B5A16" w:rsidRDefault="00FB0044" w:rsidP="00FB0044">
      <w:pPr>
        <w:jc w:val="center"/>
        <w:rPr>
          <w:b/>
        </w:rPr>
      </w:pPr>
      <w:r w:rsidRPr="001B5A16">
        <w:rPr>
          <w:b/>
        </w:rPr>
        <w:t>IMPORTANT NOTICES</w:t>
      </w:r>
    </w:p>
    <w:p w14:paraId="62A28CBA" w14:textId="77777777" w:rsidR="00FB0044" w:rsidRDefault="00FB0044" w:rsidP="00FB0044"/>
    <w:p w14:paraId="10FDA5E6" w14:textId="121EA2EA" w:rsidR="00227ADB" w:rsidRPr="00227ADB" w:rsidRDefault="00FB0044" w:rsidP="00FB0044">
      <w:r>
        <w:t>This material is provided for informational purposes only and does not establish, report, or create the standard of care for attorneys in Oregon, nor does it represent a complete analysis of the topics presented. Readers should conduct their own appropriate legal research. The information presented does not represent legal advice. This information may not be republished, sold, or used in any other form without the written consent of the Oregon State Bar Professional Liability Fund, except that permission is granted for Oregon lawyers to use and modify these materials for use in their own practices. © 20</w:t>
      </w:r>
      <w:r w:rsidR="007A5B00">
        <w:t>2</w:t>
      </w:r>
      <w:r w:rsidR="0069251A">
        <w:t>3</w:t>
      </w:r>
      <w:r>
        <w:t xml:space="preserve"> OSB Professional Liability Fund</w:t>
      </w:r>
    </w:p>
    <w:sectPr w:rsidR="00227ADB" w:rsidRPr="00227ADB" w:rsidSect="009D2F2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E4C85" w14:textId="77777777" w:rsidR="00227ADB" w:rsidRDefault="00227ADB" w:rsidP="00227ADB">
      <w:r>
        <w:separator/>
      </w:r>
    </w:p>
  </w:endnote>
  <w:endnote w:type="continuationSeparator" w:id="0">
    <w:p w14:paraId="0D752858" w14:textId="77777777" w:rsidR="00227ADB" w:rsidRDefault="00227ADB" w:rsidP="0022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70E1A" w14:textId="3C5CB2CA" w:rsidR="00227ADB" w:rsidRDefault="00227ADB">
    <w:pPr>
      <w:pStyle w:val="Footer"/>
    </w:pPr>
    <w:r>
      <w:t>PROFESSIONAL LIABILITY FUND [Rev. 0</w:t>
    </w:r>
    <w:r w:rsidR="00FE2DE7">
      <w:t>5/20</w:t>
    </w:r>
    <w:r w:rsidR="007A5B00">
      <w:t>2</w:t>
    </w:r>
    <w:r w:rsidR="0069251A">
      <w:t>3</w:t>
    </w:r>
    <w:r>
      <w:t>]</w:t>
    </w:r>
    <w:r>
      <w:tab/>
      <w:t xml:space="preserve">Authorization </w:t>
    </w:r>
    <w:r w:rsidR="00190235">
      <w:t xml:space="preserve">for </w:t>
    </w:r>
    <w:r>
      <w:t xml:space="preserve">Transfer </w:t>
    </w:r>
    <w:r w:rsidR="00190235">
      <w:t xml:space="preserve">of </w:t>
    </w:r>
    <w:r>
      <w:t>Client File</w:t>
    </w:r>
    <w:r w:rsidR="002B41AE">
      <w:t xml:space="preserve"> to Departing Attorney</w:t>
    </w:r>
    <w:r>
      <w:t xml:space="preserve"> – Page </w:t>
    </w:r>
    <w:r>
      <w:fldChar w:fldCharType="begin"/>
    </w:r>
    <w:r>
      <w:instrText xml:space="preserve"> PAGE   \* MERGEFORMAT </w:instrText>
    </w:r>
    <w:r>
      <w:fldChar w:fldCharType="separate"/>
    </w:r>
    <w:r w:rsidR="00E665E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2125D" w14:textId="77777777" w:rsidR="00227ADB" w:rsidRDefault="00227ADB" w:rsidP="00227ADB">
      <w:r>
        <w:separator/>
      </w:r>
    </w:p>
  </w:footnote>
  <w:footnote w:type="continuationSeparator" w:id="0">
    <w:p w14:paraId="2EFB1B56" w14:textId="77777777" w:rsidR="00227ADB" w:rsidRDefault="00227ADB" w:rsidP="00227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516F" w14:textId="77777777" w:rsidR="002A2047" w:rsidRPr="001B5A16" w:rsidRDefault="002A2047" w:rsidP="001B5A16">
    <w:pPr>
      <w:pStyle w:val="Header"/>
      <w:jc w:val="center"/>
      <w:rPr>
        <w:b/>
        <w:sz w:val="24"/>
      </w:rPr>
    </w:pPr>
    <w:r w:rsidRPr="001B5A16">
      <w:rPr>
        <w:b/>
        <w:sz w:val="24"/>
      </w:rPr>
      <w:t xml:space="preserve">AUTHORIZATION </w:t>
    </w:r>
    <w:r>
      <w:rPr>
        <w:b/>
        <w:sz w:val="24"/>
      </w:rPr>
      <w:t xml:space="preserve">FOR </w:t>
    </w:r>
    <w:r w:rsidRPr="001B5A16">
      <w:rPr>
        <w:b/>
        <w:sz w:val="24"/>
      </w:rPr>
      <w:t xml:space="preserve">TRANSFER </w:t>
    </w:r>
    <w:r>
      <w:rPr>
        <w:b/>
        <w:sz w:val="24"/>
      </w:rPr>
      <w:t xml:space="preserve">OF </w:t>
    </w:r>
    <w:r w:rsidRPr="001B5A16">
      <w:rPr>
        <w:b/>
        <w:sz w:val="24"/>
      </w:rPr>
      <w:t xml:space="preserve">CLIENT FILE </w:t>
    </w:r>
    <w:r>
      <w:rPr>
        <w:b/>
        <w:sz w:val="24"/>
      </w:rPr>
      <w:t>TO DEPARTING ATTORNEY</w:t>
    </w:r>
  </w:p>
  <w:p w14:paraId="6348F9F2" w14:textId="77777777" w:rsidR="002A7389" w:rsidRDefault="002A73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ADB"/>
    <w:rsid w:val="00034A52"/>
    <w:rsid w:val="0006096E"/>
    <w:rsid w:val="000C61E0"/>
    <w:rsid w:val="00162A40"/>
    <w:rsid w:val="00190235"/>
    <w:rsid w:val="001B5A16"/>
    <w:rsid w:val="001C56E3"/>
    <w:rsid w:val="00227ADB"/>
    <w:rsid w:val="0025653B"/>
    <w:rsid w:val="00283BB7"/>
    <w:rsid w:val="002A2047"/>
    <w:rsid w:val="002A7389"/>
    <w:rsid w:val="002B3D59"/>
    <w:rsid w:val="002B41AE"/>
    <w:rsid w:val="002D04C7"/>
    <w:rsid w:val="003908C7"/>
    <w:rsid w:val="004337B6"/>
    <w:rsid w:val="00455475"/>
    <w:rsid w:val="004E1AAE"/>
    <w:rsid w:val="004E2004"/>
    <w:rsid w:val="005470E9"/>
    <w:rsid w:val="00586BA2"/>
    <w:rsid w:val="006063B8"/>
    <w:rsid w:val="006158D0"/>
    <w:rsid w:val="006504F1"/>
    <w:rsid w:val="0069251A"/>
    <w:rsid w:val="007548AD"/>
    <w:rsid w:val="007A5B00"/>
    <w:rsid w:val="00823317"/>
    <w:rsid w:val="00843A06"/>
    <w:rsid w:val="00851577"/>
    <w:rsid w:val="008F7420"/>
    <w:rsid w:val="009D115A"/>
    <w:rsid w:val="009D2F2F"/>
    <w:rsid w:val="009F0C62"/>
    <w:rsid w:val="00AA50F3"/>
    <w:rsid w:val="00AD3BD8"/>
    <w:rsid w:val="00B1092B"/>
    <w:rsid w:val="00B148E2"/>
    <w:rsid w:val="00B40368"/>
    <w:rsid w:val="00BF4E96"/>
    <w:rsid w:val="00BF6D15"/>
    <w:rsid w:val="00C01FBC"/>
    <w:rsid w:val="00C24698"/>
    <w:rsid w:val="00C35A43"/>
    <w:rsid w:val="00D44CC4"/>
    <w:rsid w:val="00E23ACF"/>
    <w:rsid w:val="00E55F08"/>
    <w:rsid w:val="00E665E4"/>
    <w:rsid w:val="00FA28D8"/>
    <w:rsid w:val="00FB0044"/>
    <w:rsid w:val="00FE2DE7"/>
    <w:rsid w:val="00FF2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1EA3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1E0"/>
    <w:pPr>
      <w:widowControl w:val="0"/>
      <w:autoSpaceDE w:val="0"/>
      <w:autoSpaceDN w:val="0"/>
      <w:adjustRightInd w:val="0"/>
    </w:pPr>
    <w:rPr>
      <w:rFonts w:ascii="Arial" w:hAnsi="Arial"/>
      <w:sz w:val="22"/>
      <w:szCs w:val="24"/>
    </w:rPr>
  </w:style>
  <w:style w:type="paragraph" w:styleId="Heading1">
    <w:name w:val="heading 1"/>
    <w:basedOn w:val="Normal"/>
    <w:next w:val="Normal"/>
    <w:link w:val="Heading1Char"/>
    <w:uiPriority w:val="9"/>
    <w:qFormat/>
    <w:rsid w:val="00D44CC4"/>
    <w:pPr>
      <w:keepNext/>
      <w:spacing w:after="240"/>
      <w:jc w:val="center"/>
      <w:outlineLvl w:val="0"/>
    </w:pPr>
    <w:rPr>
      <w:rFonts w:eastAsiaTheme="majorEastAsia" w:cstheme="majorBidi"/>
      <w:b/>
      <w:bCs/>
      <w:caps/>
      <w:kern w:val="32"/>
      <w:sz w:val="24"/>
      <w:szCs w:val="32"/>
    </w:rPr>
  </w:style>
  <w:style w:type="paragraph" w:styleId="Heading2">
    <w:name w:val="heading 2"/>
    <w:basedOn w:val="Normal"/>
    <w:next w:val="Normal"/>
    <w:link w:val="Heading2Char"/>
    <w:uiPriority w:val="9"/>
    <w:unhideWhenUsed/>
    <w:qFormat/>
    <w:rsid w:val="00BF4E96"/>
    <w:pPr>
      <w:keepNext/>
      <w:spacing w:before="240" w:after="120"/>
      <w:outlineLvl w:val="1"/>
    </w:pPr>
    <w:rPr>
      <w:rFonts w:eastAsiaTheme="majorEastAsia" w:cstheme="majorBidi"/>
      <w:b/>
      <w:bCs/>
      <w:iCs/>
      <w:szCs w:val="28"/>
    </w:rPr>
  </w:style>
  <w:style w:type="paragraph" w:styleId="Heading3">
    <w:name w:val="heading 3"/>
    <w:basedOn w:val="Normal"/>
    <w:next w:val="Normal"/>
    <w:link w:val="Heading3Char"/>
    <w:uiPriority w:val="9"/>
    <w:semiHidden/>
    <w:unhideWhenUsed/>
    <w:qFormat/>
    <w:rsid w:val="00B1092B"/>
    <w:pPr>
      <w:keepNext/>
      <w:keepLines/>
      <w:spacing w:before="40"/>
      <w:outlineLvl w:val="2"/>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1C56E3"/>
    <w:rPr>
      <w:rFonts w:ascii="Calibri" w:eastAsiaTheme="majorEastAsia" w:hAnsi="Calibri" w:cstheme="majorBidi"/>
    </w:rPr>
  </w:style>
  <w:style w:type="paragraph" w:styleId="EnvelopeAddress">
    <w:name w:val="envelope address"/>
    <w:basedOn w:val="Normal"/>
    <w:uiPriority w:val="99"/>
    <w:semiHidden/>
    <w:unhideWhenUsed/>
    <w:rsid w:val="008F7420"/>
    <w:pPr>
      <w:framePr w:w="7920" w:h="1980" w:hRule="exact" w:hSpace="180" w:wrap="auto" w:hAnchor="page" w:xAlign="center" w:yAlign="bottom"/>
      <w:ind w:left="2880"/>
    </w:pPr>
    <w:rPr>
      <w:rFonts w:ascii="Calibri" w:eastAsiaTheme="majorEastAsia" w:hAnsi="Calibri" w:cstheme="majorBidi"/>
      <w:sz w:val="24"/>
    </w:rPr>
  </w:style>
  <w:style w:type="character" w:customStyle="1" w:styleId="Heading3Char">
    <w:name w:val="Heading 3 Char"/>
    <w:basedOn w:val="DefaultParagraphFont"/>
    <w:link w:val="Heading3"/>
    <w:uiPriority w:val="9"/>
    <w:semiHidden/>
    <w:rsid w:val="00B1092B"/>
    <w:rPr>
      <w:rFonts w:ascii="Arial" w:eastAsiaTheme="majorEastAsia" w:hAnsi="Arial" w:cstheme="majorBidi"/>
      <w:sz w:val="22"/>
      <w:szCs w:val="24"/>
      <w:u w:val="single"/>
    </w:rPr>
  </w:style>
  <w:style w:type="paragraph" w:styleId="Footer">
    <w:name w:val="footer"/>
    <w:basedOn w:val="Normal"/>
    <w:link w:val="FooterChar"/>
    <w:rsid w:val="0006096E"/>
    <w:pPr>
      <w:tabs>
        <w:tab w:val="right" w:pos="9360"/>
      </w:tabs>
    </w:pPr>
    <w:rPr>
      <w:sz w:val="16"/>
    </w:rPr>
  </w:style>
  <w:style w:type="character" w:customStyle="1" w:styleId="FooterChar">
    <w:name w:val="Footer Char"/>
    <w:basedOn w:val="DefaultParagraphFont"/>
    <w:link w:val="Footer"/>
    <w:rsid w:val="0006096E"/>
    <w:rPr>
      <w:rFonts w:ascii="Arial" w:eastAsia="Times New Roman" w:hAnsi="Arial"/>
      <w:sz w:val="16"/>
      <w:szCs w:val="24"/>
    </w:rPr>
  </w:style>
  <w:style w:type="character" w:customStyle="1" w:styleId="Heading1Char">
    <w:name w:val="Heading 1 Char"/>
    <w:basedOn w:val="DefaultParagraphFont"/>
    <w:link w:val="Heading1"/>
    <w:uiPriority w:val="9"/>
    <w:rsid w:val="00D44CC4"/>
    <w:rPr>
      <w:rFonts w:ascii="Arial" w:eastAsiaTheme="majorEastAsia" w:hAnsi="Arial" w:cstheme="majorBidi"/>
      <w:b/>
      <w:bCs/>
      <w:caps/>
      <w:kern w:val="32"/>
      <w:sz w:val="24"/>
      <w:szCs w:val="32"/>
    </w:rPr>
  </w:style>
  <w:style w:type="character" w:customStyle="1" w:styleId="Heading2Char">
    <w:name w:val="Heading 2 Char"/>
    <w:basedOn w:val="DefaultParagraphFont"/>
    <w:link w:val="Heading2"/>
    <w:uiPriority w:val="9"/>
    <w:rsid w:val="00BF4E96"/>
    <w:rPr>
      <w:rFonts w:ascii="Arial" w:eastAsiaTheme="majorEastAsia" w:hAnsi="Arial" w:cstheme="majorBidi"/>
      <w:b/>
      <w:bCs/>
      <w:iCs/>
      <w:sz w:val="22"/>
      <w:szCs w:val="28"/>
    </w:rPr>
  </w:style>
  <w:style w:type="paragraph" w:styleId="Header">
    <w:name w:val="header"/>
    <w:basedOn w:val="Normal"/>
    <w:link w:val="HeaderChar"/>
    <w:uiPriority w:val="99"/>
    <w:unhideWhenUsed/>
    <w:rsid w:val="00227ADB"/>
    <w:pPr>
      <w:tabs>
        <w:tab w:val="center" w:pos="4680"/>
        <w:tab w:val="right" w:pos="9360"/>
      </w:tabs>
    </w:pPr>
  </w:style>
  <w:style w:type="character" w:customStyle="1" w:styleId="HeaderChar">
    <w:name w:val="Header Char"/>
    <w:basedOn w:val="DefaultParagraphFont"/>
    <w:link w:val="Header"/>
    <w:uiPriority w:val="99"/>
    <w:rsid w:val="00227ADB"/>
    <w:rPr>
      <w:rFonts w:ascii="Arial" w:hAnsi="Arial"/>
      <w:sz w:val="22"/>
      <w:szCs w:val="24"/>
    </w:rPr>
  </w:style>
  <w:style w:type="paragraph" w:styleId="BalloonText">
    <w:name w:val="Balloon Text"/>
    <w:basedOn w:val="Normal"/>
    <w:link w:val="BalloonTextChar"/>
    <w:uiPriority w:val="99"/>
    <w:semiHidden/>
    <w:unhideWhenUsed/>
    <w:rsid w:val="001B5A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A16"/>
    <w:rPr>
      <w:rFonts w:ascii="Segoe UI" w:hAnsi="Segoe UI" w:cs="Segoe UI"/>
      <w:sz w:val="18"/>
      <w:szCs w:val="18"/>
    </w:rPr>
  </w:style>
  <w:style w:type="paragraph" w:styleId="Revision">
    <w:name w:val="Revision"/>
    <w:hidden/>
    <w:uiPriority w:val="99"/>
    <w:semiHidden/>
    <w:rsid w:val="0069251A"/>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7CEE-2896-44AE-8E09-616C1396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0T17:53:00Z</dcterms:created>
  <dcterms:modified xsi:type="dcterms:W3CDTF">2023-01-13T23:29:00Z</dcterms:modified>
</cp:coreProperties>
</file>